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E0" w:rsidRDefault="005323E0" w:rsidP="000B3ED8">
      <w:pPr>
        <w:spacing w:after="0" w:line="240" w:lineRule="auto"/>
      </w:pPr>
      <w:r>
        <w:rPr>
          <w:noProof/>
        </w:rPr>
        <w:drawing>
          <wp:inline distT="0" distB="0" distL="0" distR="0">
            <wp:extent cx="2743200" cy="2228850"/>
            <wp:effectExtent l="0" t="0" r="0" b="0"/>
            <wp:docPr id="1" name="Picture 1" descr="C:\Users\I10765\AppData\Local\Microsoft\Windows\Temporary Internet Files\Content.IE5\AUCEBL1F\DE_Florida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10765\AppData\Local\Microsoft\Windows\Temporary Internet Files\Content.IE5\AUCEBL1F\DE_Florida_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E0" w:rsidRDefault="005323E0" w:rsidP="000B3ED8">
      <w:pPr>
        <w:spacing w:after="0" w:line="240" w:lineRule="auto"/>
      </w:pPr>
    </w:p>
    <w:p w:rsidR="000B3ED8" w:rsidRPr="007B0198" w:rsidRDefault="007B0198" w:rsidP="000B3ED8">
      <w:pPr>
        <w:spacing w:after="0" w:line="240" w:lineRule="auto"/>
        <w:rPr>
          <w:b/>
          <w:i/>
          <w:u w:val="single"/>
        </w:rPr>
      </w:pPr>
      <w:r w:rsidRPr="007B0198">
        <w:rPr>
          <w:b/>
          <w:i/>
          <w:u w:val="single"/>
        </w:rPr>
        <w:t>Meeting Location</w:t>
      </w:r>
    </w:p>
    <w:p w:rsidR="000B3ED8" w:rsidRDefault="000B3ED8" w:rsidP="000B3ED8">
      <w:pPr>
        <w:spacing w:after="0" w:line="240" w:lineRule="auto"/>
      </w:pPr>
      <w:r>
        <w:t>Duke Energy</w:t>
      </w:r>
    </w:p>
    <w:p w:rsidR="000B3ED8" w:rsidRDefault="000B3ED8" w:rsidP="000B3ED8">
      <w:pPr>
        <w:spacing w:after="0" w:line="240" w:lineRule="auto"/>
      </w:pPr>
      <w:r>
        <w:t>299 1</w:t>
      </w:r>
      <w:r w:rsidRPr="000B3ED8">
        <w:rPr>
          <w:vertAlign w:val="superscript"/>
        </w:rPr>
        <w:t>st</w:t>
      </w:r>
      <w:r>
        <w:t xml:space="preserve"> Avenue North</w:t>
      </w:r>
    </w:p>
    <w:p w:rsidR="000B3ED8" w:rsidRDefault="000B3ED8" w:rsidP="000B3ED8">
      <w:pPr>
        <w:spacing w:after="0" w:line="240" w:lineRule="auto"/>
      </w:pPr>
      <w:r>
        <w:t>St. Petersburg, FL 33701</w:t>
      </w:r>
    </w:p>
    <w:p w:rsidR="000B3ED8" w:rsidRDefault="000B3ED8" w:rsidP="000B3ED8">
      <w:pPr>
        <w:spacing w:after="0" w:line="240" w:lineRule="auto"/>
      </w:pPr>
      <w:r>
        <w:t>Room- FLRH 8</w:t>
      </w:r>
      <w:r w:rsidR="005C1D63">
        <w:t>01</w:t>
      </w:r>
    </w:p>
    <w:p w:rsidR="000364AA" w:rsidRDefault="000364AA" w:rsidP="000B3ED8">
      <w:pPr>
        <w:spacing w:after="0" w:line="240" w:lineRule="auto"/>
      </w:pPr>
    </w:p>
    <w:p w:rsidR="000364AA" w:rsidRPr="007B0198" w:rsidRDefault="000364AA" w:rsidP="000B3ED8">
      <w:pPr>
        <w:spacing w:after="0" w:line="240" w:lineRule="auto"/>
        <w:rPr>
          <w:b/>
          <w:i/>
          <w:u w:val="single"/>
        </w:rPr>
      </w:pPr>
      <w:r w:rsidRPr="007B0198">
        <w:rPr>
          <w:b/>
          <w:i/>
          <w:u w:val="single"/>
        </w:rPr>
        <w:t>Parking – Sundial Parking Lot</w:t>
      </w:r>
    </w:p>
    <w:p w:rsidR="000B3ED8" w:rsidRDefault="0002499F" w:rsidP="000B3ED8">
      <w:pPr>
        <w:spacing w:after="0" w:line="240" w:lineRule="auto"/>
      </w:pPr>
      <w:r>
        <w:t>117 2</w:t>
      </w:r>
      <w:r w:rsidRPr="0002499F">
        <w:rPr>
          <w:vertAlign w:val="superscript"/>
        </w:rPr>
        <w:t>nd</w:t>
      </w:r>
      <w:r>
        <w:t xml:space="preserve"> St. N., St. Petersburg, FL 33701</w:t>
      </w:r>
    </w:p>
    <w:p w:rsidR="0002499F" w:rsidRDefault="0002499F" w:rsidP="000B3ED8">
      <w:pPr>
        <w:spacing w:after="0" w:line="240" w:lineRule="auto"/>
      </w:pPr>
    </w:p>
    <w:p w:rsidR="0002499F" w:rsidRPr="007B0198" w:rsidRDefault="005323E0" w:rsidP="000B3ED8">
      <w:pPr>
        <w:spacing w:after="0" w:line="240" w:lineRule="auto"/>
        <w:rPr>
          <w:b/>
          <w:i/>
          <w:u w:val="single"/>
        </w:rPr>
      </w:pPr>
      <w:r w:rsidRPr="007B0198">
        <w:rPr>
          <w:b/>
          <w:i/>
          <w:u w:val="single"/>
        </w:rPr>
        <w:t>Directions</w:t>
      </w:r>
      <w:r w:rsidR="00817FC4" w:rsidRPr="007B0198">
        <w:rPr>
          <w:b/>
          <w:i/>
          <w:u w:val="single"/>
        </w:rPr>
        <w:t xml:space="preserve"> </w:t>
      </w:r>
    </w:p>
    <w:p w:rsidR="000B3ED8" w:rsidRDefault="0002499F" w:rsidP="000B3ED8">
      <w:pPr>
        <w:spacing w:after="0" w:line="240" w:lineRule="auto"/>
      </w:pPr>
      <w:r>
        <w:t>From</w:t>
      </w:r>
      <w:r w:rsidR="00817FC4">
        <w:t xml:space="preserve"> </w:t>
      </w:r>
      <w:r w:rsidR="000364AA">
        <w:t>Tampa Airport to Sundial Parking</w:t>
      </w:r>
    </w:p>
    <w:p w:rsidR="005323E0" w:rsidRDefault="005323E0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Go N</w:t>
      </w:r>
      <w:r w:rsidR="0002499F">
        <w:t>.</w:t>
      </w:r>
      <w:r>
        <w:t xml:space="preserve"> on George J. Bean Pkwy toward Ground Transportation</w:t>
      </w:r>
    </w:p>
    <w:p w:rsidR="005323E0" w:rsidRDefault="005323E0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Merge onto I-275 toward St. Petersburg</w:t>
      </w:r>
    </w:p>
    <w:p w:rsidR="005323E0" w:rsidRDefault="005323E0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Merge onto I-375 E</w:t>
      </w:r>
      <w:r w:rsidR="0002499F">
        <w:t>.</w:t>
      </w:r>
      <w:r>
        <w:t xml:space="preserve"> via EXIT 23A on the left toward Sundial/The Pier</w:t>
      </w:r>
    </w:p>
    <w:p w:rsidR="005323E0" w:rsidRDefault="005323E0" w:rsidP="005323E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-375 E </w:t>
      </w:r>
      <w:r w:rsidR="00817FC4">
        <w:t>b</w:t>
      </w:r>
      <w:r>
        <w:t>ecomes 4</w:t>
      </w:r>
      <w:r w:rsidRPr="005323E0">
        <w:rPr>
          <w:vertAlign w:val="superscript"/>
        </w:rPr>
        <w:t>th</w:t>
      </w:r>
      <w:r>
        <w:t xml:space="preserve"> Ave</w:t>
      </w:r>
      <w:r w:rsidR="0002499F">
        <w:t>.</w:t>
      </w:r>
      <w:r w:rsidR="00817FC4">
        <w:t xml:space="preserve"> N</w:t>
      </w:r>
      <w:r w:rsidR="0002499F">
        <w:t>./US-92 E/FL-595</w:t>
      </w:r>
    </w:p>
    <w:p w:rsidR="00817FC4" w:rsidRDefault="00817FC4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Turn right</w:t>
      </w:r>
      <w:r w:rsidR="000364AA">
        <w:t xml:space="preserve"> onto 4</w:t>
      </w:r>
      <w:r w:rsidR="000364AA" w:rsidRPr="0002499F">
        <w:rPr>
          <w:vertAlign w:val="superscript"/>
        </w:rPr>
        <w:t>th</w:t>
      </w:r>
      <w:r w:rsidR="0002499F">
        <w:t xml:space="preserve"> St N./FL-687</w:t>
      </w:r>
    </w:p>
    <w:p w:rsidR="0002499F" w:rsidRDefault="0002499F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Take the 2</w:t>
      </w:r>
      <w:r w:rsidRPr="0002499F">
        <w:rPr>
          <w:vertAlign w:val="superscript"/>
        </w:rPr>
        <w:t>nd</w:t>
      </w:r>
      <w:r>
        <w:t xml:space="preserve"> left onto 2</w:t>
      </w:r>
      <w:r w:rsidRPr="0002499F">
        <w:rPr>
          <w:vertAlign w:val="superscript"/>
        </w:rPr>
        <w:t>nd</w:t>
      </w:r>
      <w:r>
        <w:t xml:space="preserve"> Ave. N.</w:t>
      </w:r>
    </w:p>
    <w:p w:rsidR="0002499F" w:rsidRDefault="0002499F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Turn right onto 2</w:t>
      </w:r>
      <w:r w:rsidRPr="0002499F">
        <w:rPr>
          <w:vertAlign w:val="superscript"/>
        </w:rPr>
        <w:t>nd</w:t>
      </w:r>
      <w:r>
        <w:t xml:space="preserve"> St N.</w:t>
      </w:r>
    </w:p>
    <w:p w:rsidR="0002499F" w:rsidRDefault="0002499F" w:rsidP="005323E0">
      <w:pPr>
        <w:pStyle w:val="ListParagraph"/>
        <w:numPr>
          <w:ilvl w:val="0"/>
          <w:numId w:val="1"/>
        </w:numPr>
        <w:spacing w:after="0" w:line="240" w:lineRule="auto"/>
      </w:pPr>
      <w:r>
        <w:t>117 2</w:t>
      </w:r>
      <w:r w:rsidRPr="0002499F">
        <w:rPr>
          <w:vertAlign w:val="superscript"/>
        </w:rPr>
        <w:t>nd</w:t>
      </w:r>
      <w:r>
        <w:t xml:space="preserve"> St. N., St. Petersburg, FL 33701 (117 2</w:t>
      </w:r>
      <w:r w:rsidRPr="0002499F">
        <w:rPr>
          <w:vertAlign w:val="superscript"/>
        </w:rPr>
        <w:t>nd</w:t>
      </w:r>
      <w:r>
        <w:t xml:space="preserve"> St. N. is on the left)</w:t>
      </w:r>
    </w:p>
    <w:p w:rsidR="00817FC4" w:rsidRDefault="00817FC4" w:rsidP="00817FC4">
      <w:pPr>
        <w:spacing w:after="0" w:line="240" w:lineRule="auto"/>
      </w:pPr>
    </w:p>
    <w:p w:rsidR="0002499F" w:rsidRPr="007B0198" w:rsidRDefault="0002499F" w:rsidP="00817FC4">
      <w:pPr>
        <w:spacing w:after="0" w:line="240" w:lineRule="auto"/>
        <w:rPr>
          <w:b/>
          <w:i/>
          <w:u w:val="single"/>
        </w:rPr>
      </w:pPr>
      <w:r w:rsidRPr="007B0198">
        <w:rPr>
          <w:b/>
          <w:i/>
          <w:u w:val="single"/>
        </w:rPr>
        <w:t>Ground Transportation</w:t>
      </w:r>
    </w:p>
    <w:p w:rsidR="0002499F" w:rsidRDefault="0002499F" w:rsidP="00817FC4">
      <w:pPr>
        <w:spacing w:after="0" w:line="240" w:lineRule="auto"/>
      </w:pPr>
      <w:r>
        <w:t>Rental Cars</w:t>
      </w:r>
    </w:p>
    <w:p w:rsidR="0002499F" w:rsidRDefault="0002499F" w:rsidP="00817FC4">
      <w:pPr>
        <w:spacing w:after="0" w:line="240" w:lineRule="auto"/>
      </w:pPr>
      <w:r>
        <w:t>Shuttle Service</w:t>
      </w:r>
    </w:p>
    <w:p w:rsidR="0002499F" w:rsidRDefault="0002499F" w:rsidP="00817FC4">
      <w:pPr>
        <w:spacing w:after="0" w:line="240" w:lineRule="auto"/>
      </w:pPr>
    </w:p>
    <w:p w:rsidR="00607920" w:rsidRDefault="00607920" w:rsidP="00817FC4">
      <w:pPr>
        <w:spacing w:after="0" w:line="240" w:lineRule="auto"/>
      </w:pPr>
      <w:r>
        <w:rPr>
          <w:noProof/>
        </w:rPr>
        <w:drawing>
          <wp:inline distT="0" distB="0" distL="0" distR="0" wp14:anchorId="4B67F2D3" wp14:editId="6DDB6EC7">
            <wp:extent cx="3314700" cy="2210435"/>
            <wp:effectExtent l="0" t="0" r="0" b="0"/>
            <wp:docPr id="4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5B" w:rsidRDefault="006C035B" w:rsidP="00817FC4">
      <w:pPr>
        <w:spacing w:after="0" w:line="240" w:lineRule="auto"/>
      </w:pPr>
    </w:p>
    <w:p w:rsidR="00607920" w:rsidRPr="002164BB" w:rsidRDefault="00607920" w:rsidP="00607920">
      <w:pPr>
        <w:spacing w:after="0" w:line="240" w:lineRule="auto"/>
        <w:rPr>
          <w:b/>
        </w:rPr>
      </w:pPr>
      <w:r w:rsidRPr="002164BB">
        <w:rPr>
          <w:b/>
        </w:rPr>
        <w:t>Hampton Inn &amp; Suites</w:t>
      </w:r>
    </w:p>
    <w:p w:rsidR="00607920" w:rsidRPr="002164BB" w:rsidRDefault="00607920" w:rsidP="00607920">
      <w:pPr>
        <w:spacing w:after="0" w:line="240" w:lineRule="auto"/>
        <w:rPr>
          <w:b/>
        </w:rPr>
      </w:pPr>
      <w:r w:rsidRPr="002164BB">
        <w:rPr>
          <w:b/>
        </w:rPr>
        <w:t>80 Beach Drive Northeast</w:t>
      </w:r>
    </w:p>
    <w:p w:rsidR="00607920" w:rsidRDefault="00607920" w:rsidP="00607920">
      <w:pPr>
        <w:spacing w:after="0" w:line="240" w:lineRule="auto"/>
        <w:rPr>
          <w:b/>
        </w:rPr>
      </w:pPr>
      <w:r w:rsidRPr="002164BB">
        <w:rPr>
          <w:b/>
        </w:rPr>
        <w:t>St Petersburg, FL 33701</w:t>
      </w:r>
    </w:p>
    <w:p w:rsidR="001F4DB8" w:rsidRPr="002164BB" w:rsidRDefault="001F4DB8" w:rsidP="00607920">
      <w:pPr>
        <w:spacing w:after="0" w:line="240" w:lineRule="auto"/>
        <w:rPr>
          <w:b/>
        </w:rPr>
      </w:pPr>
      <w:r>
        <w:rPr>
          <w:b/>
        </w:rPr>
        <w:t>727-892-9900</w:t>
      </w:r>
    </w:p>
    <w:p w:rsidR="00607920" w:rsidRDefault="00607920" w:rsidP="00607920">
      <w:pPr>
        <w:spacing w:after="0" w:line="240" w:lineRule="auto"/>
      </w:pPr>
    </w:p>
    <w:p w:rsidR="00607920" w:rsidRDefault="00A84381" w:rsidP="00607920">
      <w:pPr>
        <w:spacing w:after="0" w:line="240" w:lineRule="auto"/>
      </w:pPr>
      <w:r>
        <w:t xml:space="preserve">Valet </w:t>
      </w:r>
      <w:r w:rsidR="00607920">
        <w:t xml:space="preserve">Parking </w:t>
      </w:r>
      <w:r>
        <w:t xml:space="preserve">only </w:t>
      </w:r>
      <w:r w:rsidR="00607920">
        <w:t>- $1</w:t>
      </w:r>
      <w:r>
        <w:t>6</w:t>
      </w:r>
      <w:r w:rsidR="00607920">
        <w:t>.00 per day</w:t>
      </w:r>
    </w:p>
    <w:p w:rsidR="00607920" w:rsidRDefault="00607920" w:rsidP="00607920">
      <w:pPr>
        <w:spacing w:after="0" w:line="240" w:lineRule="auto"/>
      </w:pPr>
    </w:p>
    <w:p w:rsidR="00607920" w:rsidRDefault="00607920" w:rsidP="00607920">
      <w:pPr>
        <w:spacing w:after="0" w:line="240" w:lineRule="auto"/>
      </w:pPr>
      <w:r>
        <w:t>During your stay your hotel provides</w:t>
      </w:r>
    </w:p>
    <w:p w:rsidR="00607920" w:rsidRDefault="00607920" w:rsidP="00607920">
      <w:pPr>
        <w:pStyle w:val="ListParagraph"/>
        <w:numPr>
          <w:ilvl w:val="0"/>
          <w:numId w:val="2"/>
        </w:numPr>
        <w:spacing w:after="0" w:line="240" w:lineRule="auto"/>
      </w:pPr>
      <w:r>
        <w:t>Complimentary Internet</w:t>
      </w:r>
    </w:p>
    <w:p w:rsidR="00607920" w:rsidRDefault="00607920" w:rsidP="00607920">
      <w:pPr>
        <w:pStyle w:val="ListParagraph"/>
        <w:numPr>
          <w:ilvl w:val="0"/>
          <w:numId w:val="2"/>
        </w:numPr>
        <w:spacing w:after="0" w:line="240" w:lineRule="auto"/>
      </w:pPr>
      <w:r>
        <w:t>Gym/fitness c enter use</w:t>
      </w:r>
    </w:p>
    <w:p w:rsidR="00607920" w:rsidRDefault="00607920" w:rsidP="00607920">
      <w:pPr>
        <w:pStyle w:val="ListParagraph"/>
        <w:numPr>
          <w:ilvl w:val="0"/>
          <w:numId w:val="2"/>
        </w:numPr>
        <w:spacing w:after="0" w:line="240" w:lineRule="auto"/>
      </w:pPr>
      <w:r>
        <w:t>Outdoor pool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Automated Teller (ATM)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Baggage Storage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Beverage Area, Complimentary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Breakfast Area, Complimentary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Coin Laundry ($1.50)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Electric Service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Elevators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Laundry/Valet Service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Luggage Hold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On-Site Convenience Store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Safety Deposit Box </w:t>
      </w:r>
    </w:p>
    <w:p w:rsidR="00EF1E6A" w:rsidRPr="00EF1E6A" w:rsidRDefault="00EF1E6A" w:rsidP="00EF1E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F1E6A">
        <w:rPr>
          <w:rFonts w:eastAsia="Times New Roman" w:cstheme="minorHAnsi"/>
          <w:lang w:val="en"/>
        </w:rPr>
        <w:t xml:space="preserve">Snack Shop </w:t>
      </w:r>
    </w:p>
    <w:p w:rsidR="00607920" w:rsidRPr="00EF1E6A" w:rsidRDefault="00607920" w:rsidP="00817FC4">
      <w:pPr>
        <w:spacing w:after="0" w:line="240" w:lineRule="auto"/>
        <w:rPr>
          <w:rFonts w:cstheme="minorHAnsi"/>
        </w:rPr>
      </w:pPr>
    </w:p>
    <w:p w:rsidR="00607920" w:rsidRPr="00EF1E6A" w:rsidRDefault="00607920" w:rsidP="00817FC4">
      <w:pPr>
        <w:spacing w:after="0" w:line="240" w:lineRule="auto"/>
        <w:rPr>
          <w:rFonts w:cstheme="minorHAnsi"/>
        </w:rPr>
      </w:pPr>
    </w:p>
    <w:p w:rsidR="00607920" w:rsidRPr="00EF1E6A" w:rsidRDefault="00607920" w:rsidP="00817FC4">
      <w:pPr>
        <w:spacing w:after="0" w:line="240" w:lineRule="auto"/>
        <w:rPr>
          <w:rFonts w:cstheme="minorHAnsi"/>
        </w:rPr>
      </w:pPr>
    </w:p>
    <w:p w:rsidR="009B3FD9" w:rsidRPr="00EF1E6A" w:rsidRDefault="009B3FD9" w:rsidP="00817FC4">
      <w:pPr>
        <w:spacing w:after="0" w:line="240" w:lineRule="auto"/>
        <w:rPr>
          <w:rFonts w:cstheme="minorHAnsi"/>
        </w:rPr>
      </w:pPr>
      <w:r w:rsidRPr="00EF1E6A">
        <w:rPr>
          <w:rFonts w:cstheme="minorHAnsi"/>
          <w:noProof/>
        </w:rPr>
        <w:drawing>
          <wp:inline distT="0" distB="0" distL="0" distR="0" wp14:anchorId="0A6BE998" wp14:editId="68ED33B3">
            <wp:extent cx="2628900" cy="2080238"/>
            <wp:effectExtent l="0" t="0" r="0" b="0"/>
            <wp:docPr id="2" name="Picture 2" descr="C:\Users\I10765\AppData\Local\Microsoft\Windows\Temporary Internet Files\Content.Outlook\ZGN1DPKQ\1a.Exterio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10765\AppData\Local\Microsoft\Windows\Temporary Internet Files\Content.Outlook\ZGN1DPKQ\1a.Exterior 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82" cy="20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D9" w:rsidRPr="00EF1E6A" w:rsidRDefault="009B3FD9" w:rsidP="00817FC4">
      <w:pPr>
        <w:spacing w:after="0" w:line="240" w:lineRule="auto"/>
        <w:rPr>
          <w:rFonts w:cstheme="minorHAnsi"/>
          <w:b/>
          <w:i/>
          <w:u w:val="single"/>
        </w:rPr>
      </w:pPr>
    </w:p>
    <w:p w:rsidR="0002499F" w:rsidRPr="002164BB" w:rsidRDefault="0002499F" w:rsidP="00817FC4">
      <w:pPr>
        <w:spacing w:after="0" w:line="240" w:lineRule="auto"/>
        <w:rPr>
          <w:rFonts w:cstheme="minorHAnsi"/>
          <w:b/>
        </w:rPr>
      </w:pPr>
      <w:r w:rsidRPr="002164BB">
        <w:rPr>
          <w:rFonts w:cstheme="minorHAnsi"/>
          <w:b/>
        </w:rPr>
        <w:t>Marriott Courtyard</w:t>
      </w:r>
    </w:p>
    <w:p w:rsidR="0002499F" w:rsidRPr="002164BB" w:rsidRDefault="0002499F" w:rsidP="0002499F">
      <w:pPr>
        <w:spacing w:after="0" w:line="240" w:lineRule="auto"/>
        <w:rPr>
          <w:rFonts w:cstheme="minorHAnsi"/>
          <w:b/>
        </w:rPr>
      </w:pPr>
      <w:r w:rsidRPr="002164BB">
        <w:rPr>
          <w:rFonts w:cstheme="minorHAnsi"/>
          <w:b/>
        </w:rPr>
        <w:t>300 4th Street North</w:t>
      </w:r>
    </w:p>
    <w:p w:rsidR="0002499F" w:rsidRDefault="0002499F" w:rsidP="0002499F">
      <w:pPr>
        <w:spacing w:after="0" w:line="240" w:lineRule="auto"/>
        <w:rPr>
          <w:rFonts w:cstheme="minorHAnsi"/>
          <w:b/>
        </w:rPr>
      </w:pPr>
      <w:r w:rsidRPr="002164BB">
        <w:rPr>
          <w:rFonts w:cstheme="minorHAnsi"/>
          <w:b/>
        </w:rPr>
        <w:t>St Petersburg, FL 33701</w:t>
      </w:r>
    </w:p>
    <w:p w:rsidR="001F4DB8" w:rsidRPr="002164BB" w:rsidRDefault="001F4DB8" w:rsidP="0002499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27-450-6200</w:t>
      </w:r>
    </w:p>
    <w:p w:rsidR="00817FC4" w:rsidRPr="00EF1E6A" w:rsidRDefault="00817FC4" w:rsidP="00817FC4">
      <w:pPr>
        <w:spacing w:after="0" w:line="240" w:lineRule="auto"/>
        <w:rPr>
          <w:rFonts w:cstheme="minorHAnsi"/>
        </w:rPr>
      </w:pPr>
    </w:p>
    <w:p w:rsidR="009B3FD9" w:rsidRPr="00EF1E6A" w:rsidRDefault="00A84381" w:rsidP="00B13DA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alet </w:t>
      </w:r>
      <w:r w:rsidR="009B3FD9" w:rsidRPr="00EF1E6A">
        <w:rPr>
          <w:rFonts w:cstheme="minorHAnsi"/>
        </w:rPr>
        <w:t xml:space="preserve">Parking </w:t>
      </w:r>
      <w:r>
        <w:rPr>
          <w:rFonts w:cstheme="minorHAnsi"/>
        </w:rPr>
        <w:t xml:space="preserve">only </w:t>
      </w:r>
      <w:r w:rsidR="009B3FD9" w:rsidRPr="00EF1E6A">
        <w:rPr>
          <w:rFonts w:cstheme="minorHAnsi"/>
        </w:rPr>
        <w:t>- $15.00 per day</w:t>
      </w:r>
    </w:p>
    <w:p w:rsidR="00817FC4" w:rsidRPr="00EF1E6A" w:rsidRDefault="00817FC4" w:rsidP="00817FC4">
      <w:pPr>
        <w:spacing w:after="0" w:line="240" w:lineRule="auto"/>
        <w:rPr>
          <w:rFonts w:cstheme="minorHAnsi"/>
        </w:rPr>
      </w:pPr>
    </w:p>
    <w:p w:rsidR="00817FC4" w:rsidRPr="00EF1E6A" w:rsidRDefault="00B13DAC" w:rsidP="00817FC4">
      <w:pPr>
        <w:spacing w:after="0" w:line="240" w:lineRule="auto"/>
        <w:rPr>
          <w:rFonts w:cstheme="minorHAnsi"/>
        </w:rPr>
      </w:pPr>
      <w:r w:rsidRPr="00EF1E6A">
        <w:rPr>
          <w:rFonts w:cstheme="minorHAnsi"/>
        </w:rPr>
        <w:t xml:space="preserve">During your </w:t>
      </w:r>
      <w:r w:rsidR="00ED41DC" w:rsidRPr="00EF1E6A">
        <w:rPr>
          <w:rFonts w:cstheme="minorHAnsi"/>
        </w:rPr>
        <w:t xml:space="preserve">stay your </w:t>
      </w:r>
      <w:r w:rsidRPr="00EF1E6A">
        <w:rPr>
          <w:rFonts w:cstheme="minorHAnsi"/>
        </w:rPr>
        <w:t>hotel provides</w:t>
      </w:r>
    </w:p>
    <w:p w:rsidR="00B13DAC" w:rsidRPr="00EF1E6A" w:rsidRDefault="007B0198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F1E6A">
        <w:rPr>
          <w:rFonts w:cstheme="minorHAnsi"/>
        </w:rPr>
        <w:t>S</w:t>
      </w:r>
      <w:r w:rsidR="00B13DAC" w:rsidRPr="00EF1E6A">
        <w:rPr>
          <w:rFonts w:cstheme="minorHAnsi"/>
        </w:rPr>
        <w:t>huttle service to Duke Energy</w:t>
      </w:r>
      <w:r w:rsidRPr="00EF1E6A">
        <w:rPr>
          <w:rFonts w:cstheme="minorHAnsi"/>
        </w:rPr>
        <w:t xml:space="preserve"> and downtown area</w:t>
      </w:r>
    </w:p>
    <w:p w:rsidR="007B0198" w:rsidRDefault="007B0198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F1E6A">
        <w:rPr>
          <w:rFonts w:cstheme="minorHAnsi"/>
        </w:rPr>
        <w:t>Complimentary Internet</w:t>
      </w:r>
    </w:p>
    <w:p w:rsidR="00C64022" w:rsidRDefault="00C64022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limentary breakfast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STRO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uty shop, nearby (referral at front desk)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tomated Teller nearby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ffee/tea in-room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usekeeping service daily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ndry on-site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ndry on-site, coin operated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spaper in lobby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one calls: Toll-free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fe deposit boxes, front desk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et dry-cleaning</w:t>
      </w:r>
    </w:p>
    <w:p w:rsidR="00E17115" w:rsidRDefault="00E17115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bility accessible rooms</w:t>
      </w:r>
    </w:p>
    <w:p w:rsidR="00BF76B7" w:rsidRDefault="00BF76B7" w:rsidP="00B13DA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ness Center</w:t>
      </w:r>
    </w:p>
    <w:p w:rsidR="00E17115" w:rsidRPr="00E17115" w:rsidRDefault="00E17115" w:rsidP="00E17115">
      <w:pPr>
        <w:spacing w:after="0" w:line="240" w:lineRule="auto"/>
        <w:rPr>
          <w:rFonts w:cstheme="minorHAnsi"/>
        </w:rPr>
      </w:pPr>
    </w:p>
    <w:p w:rsidR="007B1C6F" w:rsidRPr="00EF1E6A" w:rsidRDefault="007B1C6F" w:rsidP="007B1C6F">
      <w:pPr>
        <w:spacing w:after="0" w:line="240" w:lineRule="auto"/>
        <w:rPr>
          <w:rFonts w:cstheme="minorHAnsi"/>
        </w:rPr>
      </w:pPr>
    </w:p>
    <w:p w:rsidR="007B1C6F" w:rsidRPr="00EF1E6A" w:rsidRDefault="007B1C6F" w:rsidP="007B1C6F">
      <w:pPr>
        <w:spacing w:after="0" w:line="240" w:lineRule="auto"/>
        <w:rPr>
          <w:rFonts w:cstheme="minorHAnsi"/>
        </w:rPr>
      </w:pPr>
    </w:p>
    <w:p w:rsidR="007B1C6F" w:rsidRPr="00EF1E6A" w:rsidRDefault="007B1C6F" w:rsidP="007B1C6F">
      <w:pPr>
        <w:spacing w:after="0" w:line="240" w:lineRule="auto"/>
        <w:rPr>
          <w:rFonts w:cstheme="minorHAnsi"/>
        </w:rPr>
      </w:pPr>
    </w:p>
    <w:p w:rsidR="007B1C6F" w:rsidRPr="00EF1E6A" w:rsidRDefault="007B1C6F" w:rsidP="007B1C6F">
      <w:pPr>
        <w:spacing w:after="0" w:line="240" w:lineRule="auto"/>
        <w:rPr>
          <w:rFonts w:cstheme="minorHAnsi"/>
        </w:rPr>
      </w:pPr>
    </w:p>
    <w:p w:rsidR="007B1C6F" w:rsidRPr="00EF1E6A" w:rsidRDefault="007B1C6F" w:rsidP="007B1C6F">
      <w:pPr>
        <w:spacing w:after="0" w:line="240" w:lineRule="auto"/>
        <w:rPr>
          <w:rFonts w:cstheme="minorHAnsi"/>
        </w:rPr>
      </w:pPr>
    </w:p>
    <w:p w:rsidR="0065341A" w:rsidRDefault="007B1C6F" w:rsidP="000B3ED8">
      <w:pPr>
        <w:spacing w:after="0" w:line="240" w:lineRule="auto"/>
      </w:pPr>
      <w:r>
        <w:rPr>
          <w:noProof/>
          <w:color w:val="0000FF"/>
        </w:rPr>
        <w:drawing>
          <wp:inline distT="0" distB="0" distL="0" distR="0" wp14:anchorId="064D5DE1" wp14:editId="7EE8D008">
            <wp:extent cx="3174559" cy="2117697"/>
            <wp:effectExtent l="0" t="0" r="6985" b="0"/>
            <wp:docPr id="5" name="irc_mi" descr="Image result for hilton st petersburg downtow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ilton st petersburg downtow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69" cy="212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6F" w:rsidRDefault="007B1C6F" w:rsidP="007B1C6F">
      <w:pPr>
        <w:spacing w:after="0" w:line="240" w:lineRule="auto"/>
      </w:pPr>
    </w:p>
    <w:p w:rsidR="007B1C6F" w:rsidRPr="002164BB" w:rsidRDefault="007B1C6F" w:rsidP="007B1C6F">
      <w:pPr>
        <w:spacing w:after="0" w:line="240" w:lineRule="auto"/>
        <w:rPr>
          <w:b/>
        </w:rPr>
      </w:pPr>
      <w:r w:rsidRPr="002164BB">
        <w:rPr>
          <w:b/>
        </w:rPr>
        <w:t>Hilton St. Petersburg Bayfront</w:t>
      </w:r>
    </w:p>
    <w:p w:rsidR="007B1C6F" w:rsidRPr="002164BB" w:rsidRDefault="007B1C6F" w:rsidP="007B1C6F">
      <w:pPr>
        <w:spacing w:after="0" w:line="240" w:lineRule="auto"/>
        <w:rPr>
          <w:b/>
        </w:rPr>
      </w:pPr>
      <w:r w:rsidRPr="002164BB">
        <w:rPr>
          <w:b/>
        </w:rPr>
        <w:t>333 1</w:t>
      </w:r>
      <w:r w:rsidRPr="002164BB">
        <w:rPr>
          <w:b/>
          <w:vertAlign w:val="superscript"/>
        </w:rPr>
        <w:t>st</w:t>
      </w:r>
      <w:r w:rsidRPr="002164BB">
        <w:rPr>
          <w:b/>
        </w:rPr>
        <w:t xml:space="preserve"> Street South</w:t>
      </w:r>
    </w:p>
    <w:p w:rsidR="007B1C6F" w:rsidRPr="002164BB" w:rsidRDefault="007B1C6F" w:rsidP="007B1C6F">
      <w:pPr>
        <w:spacing w:after="0" w:line="240" w:lineRule="auto"/>
        <w:rPr>
          <w:b/>
        </w:rPr>
      </w:pPr>
      <w:r w:rsidRPr="002164BB">
        <w:rPr>
          <w:b/>
        </w:rPr>
        <w:t>St. Petersburg, FL  33701</w:t>
      </w:r>
    </w:p>
    <w:p w:rsidR="007B1C6F" w:rsidRPr="001F4DB8" w:rsidRDefault="001F4DB8" w:rsidP="007B1C6F">
      <w:pPr>
        <w:spacing w:after="0" w:line="240" w:lineRule="auto"/>
        <w:rPr>
          <w:b/>
        </w:rPr>
      </w:pPr>
      <w:r w:rsidRPr="001F4DB8">
        <w:rPr>
          <w:b/>
        </w:rPr>
        <w:t>727-894-5000</w:t>
      </w:r>
    </w:p>
    <w:p w:rsidR="001F4DB8" w:rsidRDefault="001F4DB8" w:rsidP="007B1C6F">
      <w:pPr>
        <w:spacing w:after="0" w:line="240" w:lineRule="auto"/>
      </w:pPr>
    </w:p>
    <w:p w:rsidR="007B1C6F" w:rsidRDefault="00A84381" w:rsidP="007B1C6F">
      <w:pPr>
        <w:spacing w:after="0" w:line="240" w:lineRule="auto"/>
      </w:pPr>
      <w:r>
        <w:t>Self -p</w:t>
      </w:r>
      <w:r w:rsidR="007B1C6F">
        <w:t xml:space="preserve">arking </w:t>
      </w:r>
      <w:r>
        <w:t xml:space="preserve">only </w:t>
      </w:r>
      <w:r w:rsidR="007B1C6F">
        <w:t>- $1</w:t>
      </w:r>
      <w:r>
        <w:t>6</w:t>
      </w:r>
      <w:r w:rsidR="007B1C6F">
        <w:t>.00 per day</w:t>
      </w:r>
    </w:p>
    <w:p w:rsidR="007B1C6F" w:rsidRDefault="007B1C6F" w:rsidP="007B1C6F">
      <w:pPr>
        <w:spacing w:after="0" w:line="240" w:lineRule="auto"/>
      </w:pPr>
    </w:p>
    <w:p w:rsidR="007B1C6F" w:rsidRDefault="007B1C6F" w:rsidP="00235A01">
      <w:pPr>
        <w:spacing w:after="0" w:line="240" w:lineRule="auto"/>
      </w:pPr>
      <w:r>
        <w:t>During your stay your hotel provides</w:t>
      </w:r>
    </w:p>
    <w:p w:rsid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Fitness Room</w:t>
      </w:r>
    </w:p>
    <w:p w:rsid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Jogging path along Bay</w:t>
      </w:r>
    </w:p>
    <w:p w:rsid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Pool</w:t>
      </w:r>
    </w:p>
    <w:p w:rsid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Refrigerators in rooms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24 </w:t>
      </w:r>
      <w:proofErr w:type="spellStart"/>
      <w:r w:rsidRPr="00235A01">
        <w:rPr>
          <w:rFonts w:eastAsia="Times New Roman" w:cstheme="minorHAnsi"/>
          <w:lang w:val="en"/>
        </w:rPr>
        <w:t>hr</w:t>
      </w:r>
      <w:proofErr w:type="spellEnd"/>
      <w:r w:rsidRPr="00235A01">
        <w:rPr>
          <w:rFonts w:eastAsia="Times New Roman" w:cstheme="minorHAnsi"/>
          <w:lang w:val="en"/>
        </w:rPr>
        <w:t xml:space="preserve"> Pavilion Pantry Market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Automated Teller (ATM)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Baggage Storage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Bar Area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Concierge Desk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Digital Key Available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Electric Service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Elevators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Gift Shop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Guest Activity/Recreation Desk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Laundry/Valet Service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Lounge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Luggage Hold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Multi-Lingual Staff </w:t>
      </w:r>
    </w:p>
    <w:p w:rsidR="00235A01" w:rsidRPr="00235A01" w:rsidRDefault="00235A01" w:rsidP="00235A0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/>
        </w:rPr>
      </w:pPr>
      <w:r w:rsidRPr="00235A01">
        <w:rPr>
          <w:rFonts w:eastAsia="Times New Roman" w:cstheme="minorHAnsi"/>
          <w:lang w:val="en"/>
        </w:rPr>
        <w:t xml:space="preserve">Room Service </w:t>
      </w:r>
    </w:p>
    <w:p w:rsidR="0065341A" w:rsidRDefault="0065341A" w:rsidP="000B3ED8">
      <w:pPr>
        <w:spacing w:after="0" w:line="240" w:lineRule="auto"/>
      </w:pPr>
    </w:p>
    <w:p w:rsidR="0065341A" w:rsidRDefault="0065341A" w:rsidP="000B3ED8">
      <w:pPr>
        <w:spacing w:after="0" w:line="240" w:lineRule="auto"/>
      </w:pPr>
    </w:p>
    <w:p w:rsidR="0065341A" w:rsidRDefault="0065341A" w:rsidP="000B3ED8">
      <w:pPr>
        <w:spacing w:after="0" w:line="240" w:lineRule="auto"/>
      </w:pPr>
    </w:p>
    <w:p w:rsidR="009B7B55" w:rsidRPr="009B7B55" w:rsidRDefault="009B7B55" w:rsidP="009B7B5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9B7B55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 wp14:anchorId="4883957E" wp14:editId="7B0AD99D">
            <wp:extent cx="3295650" cy="1885950"/>
            <wp:effectExtent l="0" t="0" r="0" b="0"/>
            <wp:docPr id="6" name="Picture 6" descr="Image result for Hyatt PLace St Petersburg downtow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yatt PLace St Petersburg downtow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13" cy="18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BB" w:rsidRPr="009B7B55" w:rsidRDefault="002164BB" w:rsidP="002164BB">
      <w:pPr>
        <w:spacing w:after="0" w:line="240" w:lineRule="auto"/>
        <w:rPr>
          <w:b/>
        </w:rPr>
      </w:pPr>
      <w:r w:rsidRPr="009B7B55">
        <w:rPr>
          <w:b/>
        </w:rPr>
        <w:t>Hyatt Place St. Petersburg / Downtown</w:t>
      </w:r>
    </w:p>
    <w:p w:rsidR="002164BB" w:rsidRPr="009B7B55" w:rsidRDefault="002164BB" w:rsidP="002164BB">
      <w:pPr>
        <w:spacing w:after="0" w:line="240" w:lineRule="auto"/>
        <w:rPr>
          <w:b/>
        </w:rPr>
      </w:pPr>
      <w:r w:rsidRPr="009B7B55">
        <w:rPr>
          <w:b/>
        </w:rPr>
        <w:t>25 2</w:t>
      </w:r>
      <w:r w:rsidRPr="009B7B55">
        <w:rPr>
          <w:b/>
          <w:vertAlign w:val="superscript"/>
        </w:rPr>
        <w:t>nd</w:t>
      </w:r>
      <w:r w:rsidRPr="009B7B55">
        <w:rPr>
          <w:b/>
        </w:rPr>
        <w:t xml:space="preserve"> Street North</w:t>
      </w:r>
    </w:p>
    <w:p w:rsidR="002164BB" w:rsidRDefault="002164BB" w:rsidP="002164BB">
      <w:pPr>
        <w:spacing w:after="0" w:line="240" w:lineRule="auto"/>
        <w:rPr>
          <w:b/>
        </w:rPr>
      </w:pPr>
      <w:r w:rsidRPr="009B7B55">
        <w:rPr>
          <w:b/>
        </w:rPr>
        <w:t>St. Petersburg, FL  33701</w:t>
      </w:r>
    </w:p>
    <w:p w:rsidR="001F4DB8" w:rsidRPr="009B7B55" w:rsidRDefault="001F4DB8" w:rsidP="002164BB">
      <w:pPr>
        <w:spacing w:after="0" w:line="240" w:lineRule="auto"/>
        <w:rPr>
          <w:b/>
        </w:rPr>
      </w:pPr>
      <w:r>
        <w:rPr>
          <w:b/>
        </w:rPr>
        <w:t>727-220-0950</w:t>
      </w:r>
    </w:p>
    <w:p w:rsidR="002164BB" w:rsidRDefault="002164BB" w:rsidP="002164BB">
      <w:pPr>
        <w:spacing w:after="0" w:line="240" w:lineRule="auto"/>
      </w:pPr>
    </w:p>
    <w:p w:rsidR="002164BB" w:rsidRDefault="002164BB" w:rsidP="002164BB">
      <w:pPr>
        <w:spacing w:after="0" w:line="240" w:lineRule="auto"/>
      </w:pPr>
      <w:r>
        <w:t>Self -parking only - $12.00 per day</w:t>
      </w:r>
    </w:p>
    <w:p w:rsidR="002164BB" w:rsidRDefault="002164BB" w:rsidP="002164BB">
      <w:pPr>
        <w:spacing w:after="0" w:line="240" w:lineRule="auto"/>
      </w:pPr>
    </w:p>
    <w:p w:rsidR="002164BB" w:rsidRDefault="002164BB" w:rsidP="002164BB">
      <w:pPr>
        <w:spacing w:after="0" w:line="240" w:lineRule="auto"/>
      </w:pPr>
      <w:r>
        <w:t>During your stay your hotel provides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Free Wi-Fi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Free breakfast of cage-free eggs, all-natural bacon, Greek yogurt, and more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All-day dining from the 24/7 Gallery Market and 24/7 Gallery Menu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Coffee to Cocktails Bar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Heated rooftop pool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24/7 Gym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Laundry and dry cleaning</w:t>
      </w:r>
    </w:p>
    <w:p w:rsidR="008F1A4C" w:rsidRPr="008F1A4C" w:rsidRDefault="008F1A4C" w:rsidP="008F1A4C">
      <w:pPr>
        <w:numPr>
          <w:ilvl w:val="0"/>
          <w:numId w:val="6"/>
        </w:numPr>
        <w:shd w:val="clear" w:color="auto" w:fill="FFFFFF"/>
        <w:spacing w:after="60" w:line="300" w:lineRule="atLeast"/>
        <w:rPr>
          <w:rFonts w:eastAsia="Times New Roman" w:cstheme="minorHAnsi"/>
          <w:color w:val="282828"/>
          <w:lang w:val="en"/>
        </w:rPr>
      </w:pPr>
      <w:r w:rsidRPr="008F1A4C">
        <w:rPr>
          <w:rFonts w:eastAsia="Times New Roman" w:cstheme="minorHAnsi"/>
          <w:color w:val="282828"/>
          <w:lang w:val="en"/>
        </w:rPr>
        <w:t>Pet-friendly rooms</w:t>
      </w:r>
    </w:p>
    <w:p w:rsidR="0065341A" w:rsidRPr="002164BB" w:rsidRDefault="0065341A" w:rsidP="00562BB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65341A" w:rsidRPr="002164BB" w:rsidSect="00E17115">
      <w:headerReference w:type="default" r:id="rId16"/>
      <w:pgSz w:w="12240" w:h="15840"/>
      <w:pgMar w:top="2070" w:right="450" w:bottom="1440" w:left="630" w:header="90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3E" w:rsidRDefault="009A773E" w:rsidP="00795BCA">
      <w:pPr>
        <w:spacing w:after="0" w:line="240" w:lineRule="auto"/>
      </w:pPr>
      <w:r>
        <w:separator/>
      </w:r>
    </w:p>
  </w:endnote>
  <w:endnote w:type="continuationSeparator" w:id="0">
    <w:p w:rsidR="009A773E" w:rsidRDefault="009A773E" w:rsidP="0079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3E" w:rsidRDefault="009A773E" w:rsidP="00795BCA">
      <w:pPr>
        <w:spacing w:after="0" w:line="240" w:lineRule="auto"/>
      </w:pPr>
      <w:r>
        <w:separator/>
      </w:r>
    </w:p>
  </w:footnote>
  <w:footnote w:type="continuationSeparator" w:id="0">
    <w:p w:rsidR="009A773E" w:rsidRDefault="009A773E" w:rsidP="0079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CA" w:rsidRDefault="00795BCA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3492A" wp14:editId="55FAA2D4">
              <wp:simplePos x="0" y="0"/>
              <wp:positionH relativeFrom="margin">
                <wp:align>center</wp:align>
              </wp:positionH>
              <wp:positionV relativeFrom="page">
                <wp:posOffset>381000</wp:posOffset>
              </wp:positionV>
              <wp:extent cx="5943600" cy="752475"/>
              <wp:effectExtent l="0" t="0" r="0" b="9525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5247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BCA" w:rsidRPr="00AB0F80" w:rsidRDefault="00486847" w:rsidP="005323E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NAESB OASIS/BPS </w:t>
                          </w:r>
                          <w:r w:rsidR="00795BCA" w:rsidRPr="00AB0F80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Meeting</w:t>
                          </w:r>
                        </w:p>
                        <w:p w:rsidR="00795BCA" w:rsidRPr="00AB0F80" w:rsidRDefault="0065341A" w:rsidP="005323E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January </w:t>
                          </w:r>
                          <w:r w:rsidR="00486847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23</w:t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 –</w:t>
                          </w:r>
                          <w:r w:rsidR="00486847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 25</w:t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, 2018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30pt;width:468pt;height:59.2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" fillcolor="#9c0" stroked="f" strokeweight="2pt">
              <v:textbox>
                <w:txbxContent>
                  <w:p w:rsidR="00795BCA" w:rsidRPr="00AB0F80" w:rsidRDefault="00486847" w:rsidP="005323E0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 xml:space="preserve">NAESB OASIS/BPS </w:t>
                    </w:r>
                    <w:r w:rsidR="00795BCA" w:rsidRPr="00AB0F80">
                      <w:rPr>
                        <w:rFonts w:cstheme="minorHAnsi"/>
                        <w:b/>
                        <w:sz w:val="32"/>
                        <w:szCs w:val="32"/>
                      </w:rPr>
                      <w:t>Meeting</w:t>
                    </w:r>
                  </w:p>
                  <w:p w:rsidR="00795BCA" w:rsidRPr="00AB0F80" w:rsidRDefault="0065341A" w:rsidP="005323E0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 xml:space="preserve">January </w:t>
                    </w:r>
                    <w:r w:rsidR="00486847">
                      <w:rPr>
                        <w:rFonts w:cstheme="minorHAnsi"/>
                        <w:b/>
                        <w:sz w:val="32"/>
                        <w:szCs w:val="32"/>
                      </w:rPr>
                      <w:t>23</w:t>
                    </w: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 xml:space="preserve"> –</w:t>
                    </w:r>
                    <w:r w:rsidR="00486847">
                      <w:rPr>
                        <w:rFonts w:cstheme="minorHAnsi"/>
                        <w:b/>
                        <w:sz w:val="32"/>
                        <w:szCs w:val="32"/>
                      </w:rPr>
                      <w:t xml:space="preserve"> 25</w:t>
                    </w: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>, 2018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95BCA" w:rsidRDefault="00795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16B"/>
    <w:multiLevelType w:val="multilevel"/>
    <w:tmpl w:val="AEB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D0F21"/>
    <w:multiLevelType w:val="hybridMultilevel"/>
    <w:tmpl w:val="2AB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63FC"/>
    <w:multiLevelType w:val="hybridMultilevel"/>
    <w:tmpl w:val="46D6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93AB5"/>
    <w:multiLevelType w:val="multilevel"/>
    <w:tmpl w:val="F312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82D68"/>
    <w:multiLevelType w:val="multilevel"/>
    <w:tmpl w:val="3A0C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F35649"/>
    <w:multiLevelType w:val="hybridMultilevel"/>
    <w:tmpl w:val="47B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852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D8"/>
    <w:rsid w:val="00014910"/>
    <w:rsid w:val="0002499F"/>
    <w:rsid w:val="000364AA"/>
    <w:rsid w:val="000A5227"/>
    <w:rsid w:val="000B3ED8"/>
    <w:rsid w:val="000F6D42"/>
    <w:rsid w:val="001117CC"/>
    <w:rsid w:val="001E5FA6"/>
    <w:rsid w:val="001F4DB8"/>
    <w:rsid w:val="002164BB"/>
    <w:rsid w:val="00235A01"/>
    <w:rsid w:val="00385C09"/>
    <w:rsid w:val="003A36A3"/>
    <w:rsid w:val="00401ED2"/>
    <w:rsid w:val="00486847"/>
    <w:rsid w:val="004E3776"/>
    <w:rsid w:val="005323E0"/>
    <w:rsid w:val="00562BB1"/>
    <w:rsid w:val="005C1D63"/>
    <w:rsid w:val="005F4467"/>
    <w:rsid w:val="00607920"/>
    <w:rsid w:val="0065341A"/>
    <w:rsid w:val="006C035B"/>
    <w:rsid w:val="006F040F"/>
    <w:rsid w:val="00702F45"/>
    <w:rsid w:val="00795BCA"/>
    <w:rsid w:val="007B0198"/>
    <w:rsid w:val="007B1C6F"/>
    <w:rsid w:val="008154E0"/>
    <w:rsid w:val="00817FC4"/>
    <w:rsid w:val="008A51D9"/>
    <w:rsid w:val="008F1A4C"/>
    <w:rsid w:val="009238AA"/>
    <w:rsid w:val="00976505"/>
    <w:rsid w:val="009A773E"/>
    <w:rsid w:val="009B3FD9"/>
    <w:rsid w:val="009B7B55"/>
    <w:rsid w:val="00A06C0E"/>
    <w:rsid w:val="00A740DE"/>
    <w:rsid w:val="00A84381"/>
    <w:rsid w:val="00AB0F80"/>
    <w:rsid w:val="00B13DAC"/>
    <w:rsid w:val="00BF76B7"/>
    <w:rsid w:val="00C64022"/>
    <w:rsid w:val="00E17115"/>
    <w:rsid w:val="00ED1728"/>
    <w:rsid w:val="00ED41DC"/>
    <w:rsid w:val="00EE0AC6"/>
    <w:rsid w:val="00EF1E6A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CA"/>
  </w:style>
  <w:style w:type="paragraph" w:styleId="Footer">
    <w:name w:val="footer"/>
    <w:basedOn w:val="Normal"/>
    <w:link w:val="FooterChar"/>
    <w:uiPriority w:val="99"/>
    <w:unhideWhenUsed/>
    <w:rsid w:val="0079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CA"/>
  </w:style>
  <w:style w:type="paragraph" w:styleId="ListParagraph">
    <w:name w:val="List Paragraph"/>
    <w:basedOn w:val="Normal"/>
    <w:uiPriority w:val="34"/>
    <w:qFormat/>
    <w:rsid w:val="005323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03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CA"/>
  </w:style>
  <w:style w:type="paragraph" w:styleId="Footer">
    <w:name w:val="footer"/>
    <w:basedOn w:val="Normal"/>
    <w:link w:val="FooterChar"/>
    <w:uiPriority w:val="99"/>
    <w:unhideWhenUsed/>
    <w:rsid w:val="0079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CA"/>
  </w:style>
  <w:style w:type="paragraph" w:styleId="ListParagraph">
    <w:name w:val="List Paragraph"/>
    <w:basedOn w:val="Normal"/>
    <w:uiPriority w:val="34"/>
    <w:qFormat/>
    <w:rsid w:val="005323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03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8358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2184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9219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95027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32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80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285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3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9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5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5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19711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201700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8480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7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i&amp;rct=j&amp;q=&amp;esrc=s&amp;source=images&amp;cd=&amp;cad=rja&amp;uact=8&amp;ved=0ahUKEwjXtcjPo_rWAhVOy2MKHYxmBzYQjRwIBw&amp;url=https://www.tripadvisor.com/Hotel_Review-g34607-d85775-Reviews-Hilton_St_Petersburg_Bayfront-St_Petersburg_Florida.html&amp;psig=AOvVaw2Zk3nhMdHZJ1ImwRbSvqt6&amp;ust=1508419748463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source=images&amp;cd=&amp;cad=rja&amp;uact=8&amp;ved=0ahUKEwi-gevA9frWAhUQ82MKHUKfBZQQjRwIBw&amp;url=http://biz.alllocal.com/b/hyatt-place-st-petersburg-downtown/saint-petersburg/fl/hotels/233695&amp;psig=AOvVaw3JECo6n0h7cRGZ3Di4ENTY&amp;ust=15084416463519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90B5-D33F-423A-A9D6-214903B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-Cash, Stacey</dc:creator>
  <cp:lastModifiedBy>Reed-Cash, Stacey</cp:lastModifiedBy>
  <cp:revision>4</cp:revision>
  <dcterms:created xsi:type="dcterms:W3CDTF">2017-11-16T15:39:00Z</dcterms:created>
  <dcterms:modified xsi:type="dcterms:W3CDTF">2017-11-16T15:41:00Z</dcterms:modified>
</cp:coreProperties>
</file>